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011"/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5"/>
        <w:gridCol w:w="4551"/>
      </w:tblGrid>
      <w:tr w:rsidR="00E07FCF" w:rsidRPr="002E640B" w14:paraId="719CB55F" w14:textId="77777777" w:rsidTr="00E07FCF">
        <w:trPr>
          <w:trHeight w:val="275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7B8D5FA" w14:textId="77777777" w:rsidR="00E07FCF" w:rsidRPr="002E640B" w:rsidRDefault="00E07FCF" w:rsidP="00E07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Osobní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utomob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SUV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8F59D35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echnická specifikace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07FCF" w:rsidRPr="002E640B" w14:paraId="3B7FACEF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3E6E36B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hmotnost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348B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color w:val="000000"/>
                <w:lang w:eastAsia="cs-CZ"/>
              </w:rPr>
              <w:t>do 3,5 tuny</w:t>
            </w:r>
          </w:p>
        </w:tc>
      </w:tr>
      <w:tr w:rsidR="00E07FCF" w:rsidRPr="00070F87" w14:paraId="3E40530B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C1A312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v vozidl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C8754" w14:textId="77777777" w:rsidR="00E07FCF" w:rsidRPr="00070F87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70F87">
              <w:rPr>
                <w:rFonts w:ascii="Calibri" w:eastAsia="Times New Roman" w:hAnsi="Calibri" w:cs="Calibri"/>
                <w:lang w:eastAsia="cs-CZ"/>
              </w:rPr>
              <w:t>nov</w:t>
            </w:r>
            <w:r>
              <w:rPr>
                <w:rFonts w:ascii="Calibri" w:eastAsia="Times New Roman" w:hAnsi="Calibri" w:cs="Calibri"/>
                <w:lang w:eastAsia="cs-CZ"/>
              </w:rPr>
              <w:t>ý</w:t>
            </w:r>
            <w:r w:rsidRPr="00070F87">
              <w:rPr>
                <w:rFonts w:ascii="Calibri" w:eastAsia="Times New Roman" w:hAnsi="Calibri" w:cs="Calibri"/>
                <w:lang w:eastAsia="cs-CZ"/>
              </w:rPr>
              <w:t>, skladový vůz</w:t>
            </w:r>
          </w:p>
        </w:tc>
      </w:tr>
      <w:tr w:rsidR="00E07FCF" w:rsidRPr="00070F87" w14:paraId="6F6F2F49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BEA94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tav tachometru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0D25" w14:textId="77777777" w:rsidR="00E07FCF" w:rsidRPr="00070F87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70F87">
              <w:rPr>
                <w:rFonts w:ascii="Calibri" w:eastAsia="Times New Roman" w:hAnsi="Calibri" w:cs="Calibri"/>
                <w:lang w:eastAsia="cs-CZ"/>
              </w:rPr>
              <w:t xml:space="preserve">maximálně </w:t>
            </w:r>
            <w:r>
              <w:rPr>
                <w:rFonts w:ascii="Calibri" w:eastAsia="Times New Roman" w:hAnsi="Calibri" w:cs="Calibri"/>
                <w:lang w:eastAsia="cs-CZ"/>
              </w:rPr>
              <w:t>2</w:t>
            </w:r>
            <w:r w:rsidRPr="00070F87">
              <w:rPr>
                <w:rFonts w:ascii="Calibri" w:eastAsia="Times New Roman" w:hAnsi="Calibri" w:cs="Calibri"/>
                <w:lang w:eastAsia="cs-CZ"/>
              </w:rPr>
              <w:t xml:space="preserve"> 000 km </w:t>
            </w:r>
          </w:p>
        </w:tc>
      </w:tr>
      <w:tr w:rsidR="00E07FCF" w:rsidRPr="002E640B" w14:paraId="150710E8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7760479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rosérie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9660AA" w14:textId="1ED23E4C" w:rsidR="00E07FCF" w:rsidRPr="002E640B" w:rsidRDefault="00F31ABD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  <w:r w:rsidR="00E07FCF">
              <w:rPr>
                <w:rFonts w:ascii="Calibri" w:eastAsia="Times New Roman" w:hAnsi="Calibri" w:cs="Calibri"/>
                <w:lang w:eastAsia="cs-CZ"/>
              </w:rPr>
              <w:t xml:space="preserve"> dveřové SUV </w:t>
            </w:r>
          </w:p>
        </w:tc>
      </w:tr>
      <w:tr w:rsidR="00E07FCF" w:rsidRPr="002E640B" w14:paraId="1BB6B7B6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20622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p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čet míst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e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6181A0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5 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osob</w:t>
            </w:r>
          </w:p>
        </w:tc>
      </w:tr>
      <w:tr w:rsidR="00E07FCF" w:rsidRPr="002E640B" w14:paraId="3368DAAD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B279C3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imální výkon motor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613F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lespoň 170 koní</w:t>
            </w:r>
          </w:p>
        </w:tc>
      </w:tr>
      <w:tr w:rsidR="00E07FCF" w:rsidRPr="002E640B" w14:paraId="5A118E44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99E08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alivo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48B341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erozhoduje</w:t>
            </w:r>
          </w:p>
        </w:tc>
      </w:tr>
      <w:tr w:rsidR="00E07FCF" w:rsidRPr="002E640B" w14:paraId="1D884825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8BB5B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vodovka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C84193" w14:textId="723B6D1F" w:rsidR="00E07FCF" w:rsidRPr="002E640B" w:rsidRDefault="00F31ABD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utomatická</w:t>
            </w:r>
          </w:p>
        </w:tc>
      </w:tr>
      <w:tr w:rsidR="00E07FCF" w:rsidRPr="002E640B" w14:paraId="36112C90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447F93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imální objem motoru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DED7F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9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lang w:eastAsia="cs-CZ"/>
              </w:rPr>
              <w:t>0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 cm³</w:t>
            </w:r>
          </w:p>
        </w:tc>
      </w:tr>
      <w:tr w:rsidR="00E07FCF" w:rsidRPr="002E640B" w14:paraId="4BDC5FDC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E7671E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rozměr kol a pneumatik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6BC11E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7</w:t>
            </w:r>
            <w:r w:rsidRPr="002E640B">
              <w:rPr>
                <w:rFonts w:ascii="Calibri" w:eastAsia="Times New Roman" w:hAnsi="Calibri" w:cs="Calibri"/>
                <w:lang w:eastAsia="cs-CZ"/>
              </w:rPr>
              <w:t>"</w:t>
            </w:r>
            <w:r>
              <w:rPr>
                <w:rFonts w:ascii="Calibri" w:eastAsia="Times New Roman" w:hAnsi="Calibri" w:cs="Calibri"/>
                <w:lang w:eastAsia="cs-CZ"/>
              </w:rPr>
              <w:t xml:space="preserve"> – obě sady vč. snímače tlaku</w:t>
            </w:r>
          </w:p>
        </w:tc>
      </w:tr>
      <w:tr w:rsidR="00E07FCF" w:rsidRPr="002E640B" w14:paraId="3132B516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564B1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exhalační norm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BF31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Euro 6</w:t>
            </w:r>
          </w:p>
        </w:tc>
      </w:tr>
      <w:tr w:rsidR="00E07FCF" w14:paraId="1789EA9B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0159D142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světlá výšk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BD704B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60 mm</w:t>
            </w:r>
          </w:p>
        </w:tc>
      </w:tr>
      <w:tr w:rsidR="00E07FCF" w14:paraId="6E77EC31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0F9F6FB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imální kapacita zavazadlového prostoru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084B747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25 l</w:t>
            </w:r>
          </w:p>
        </w:tc>
      </w:tr>
      <w:tr w:rsidR="00E07FCF" w:rsidRPr="002E640B" w14:paraId="1ACDA51C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9AD05FF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ED přední a zadní světl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BB43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6443566D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43D1B3" w14:textId="77777777" w:rsidR="00E07FCF" w:rsidRPr="00FB1E36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utomatická dálková světla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D0B88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4288BEC0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576F8A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ední a zadní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lhové světlomety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5EAFBD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2DF9D713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30AA47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arkovací senzory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4457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75763A33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BCBC8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klíčové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amykání a startování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98A171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5087992A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A3A1AD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lektronicky ovládaná všechna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kn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E3A19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4939B227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0BB00E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ní parkovací kamer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DF415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2E5894B0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5746AEB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b/>
              </w:rPr>
              <w:t>Inteligentní a</w:t>
            </w:r>
            <w:r w:rsidRPr="00FB1E36">
              <w:rPr>
                <w:b/>
              </w:rPr>
              <w:t>daptivní tempomat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3690AA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 xml:space="preserve">Ano </w:t>
            </w:r>
          </w:p>
        </w:tc>
      </w:tr>
      <w:tr w:rsidR="00E07FCF" w:rsidRPr="002E640B" w14:paraId="70809D3C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74CEFFE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irbag řidiče a spolujezdce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FA4C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630C3D36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1D034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škově + podélně nastavitelný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yhřívaný </w:t>
            </w: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olant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12A337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2B07360E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951E5A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ezdrátové Appl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arPla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a Android Auto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BA4573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271EF675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B1726E" w14:textId="77777777" w:rsidR="00E07FCF" w:rsidRPr="00E0694D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0694D">
              <w:rPr>
                <w:b/>
              </w:rPr>
              <w:t>Bezdrátové nabíjení telefon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FBA69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31AECD7F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69E1B5B3" w14:textId="77777777" w:rsidR="00E07FCF" w:rsidRPr="00F8715C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b/>
              </w:rPr>
              <w:t>Bezklíčové</w:t>
            </w:r>
            <w:proofErr w:type="spellEnd"/>
            <w:r>
              <w:rPr>
                <w:b/>
              </w:rPr>
              <w:t xml:space="preserve"> odemykání a startování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049402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17B289C3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A0E4087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stém rozpoznání dopravních značek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CE4825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025F847B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75BBAE8" w14:textId="77777777" w:rsidR="00E07FCF" w:rsidRPr="00F8715C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stém sledování slepého úhl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1E318B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3CA62405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56A1423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Zásuvk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V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před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193580F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21B81EA1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CC0B54C" w14:textId="77777777" w:rsidR="00E07FCF" w:rsidRPr="00F8715C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 USB konektory vzadu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F80A84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7432C1FD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F7BD491" w14:textId="77777777" w:rsidR="00E07FCF" w:rsidRPr="00F8715C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hřívání min. předních sedadel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967C7E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14:paraId="322C2A55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A490D68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zervní kolo, nebo sada na opravu pneumatik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942A6B" w14:textId="77777777" w:rsidR="00E07FCF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F31ABD" w:rsidRPr="002E640B" w14:paraId="7840916D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452C9AC8" w14:textId="2BB055C8" w:rsidR="00F31ABD" w:rsidRDefault="00F31ABD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inná výbav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3AC265" w14:textId="6E643C5A" w:rsidR="00F31ABD" w:rsidRDefault="00F31ABD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  <w:tr w:rsidR="00E07FCF" w:rsidRPr="002E640B" w14:paraId="0F15A25E" w14:textId="77777777" w:rsidTr="00E07FCF">
        <w:trPr>
          <w:trHeight w:val="197"/>
        </w:trPr>
        <w:tc>
          <w:tcPr>
            <w:tcW w:w="4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360C216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uková izolace předního skla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02C393" w14:textId="77777777" w:rsidR="00E07FCF" w:rsidRPr="002E640B" w:rsidRDefault="00E07FCF" w:rsidP="00E07F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</w:tr>
    </w:tbl>
    <w:p w14:paraId="7271300D" w14:textId="77777777" w:rsidR="00B32F6A" w:rsidRDefault="00B32F6A" w:rsidP="00B32F6A"/>
    <w:tbl>
      <w:tblPr>
        <w:tblpPr w:leftFromText="141" w:rightFromText="141" w:tblpX="-436" w:tblpY="-600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3696"/>
      </w:tblGrid>
      <w:tr w:rsidR="007D2BD4" w:rsidRPr="002E640B" w14:paraId="6EDA59AE" w14:textId="77777777" w:rsidTr="00AB21AA">
        <w:trPr>
          <w:trHeight w:val="197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849BE6" w14:textId="77777777" w:rsidR="007D2BD4" w:rsidRPr="002E640B" w:rsidRDefault="007D2BD4" w:rsidP="00AB2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loha č. 2 Technická specifikace voz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D783B" w14:textId="77777777" w:rsidR="007D2BD4" w:rsidRPr="002E640B" w:rsidRDefault="007D2BD4" w:rsidP="00AB2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7D2BD4" w:rsidRPr="002E640B" w14:paraId="5F088968" w14:textId="77777777" w:rsidTr="00AB21AA">
        <w:trPr>
          <w:trHeight w:val="20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AF6351" w14:textId="77777777" w:rsidR="007D2BD4" w:rsidRPr="002E640B" w:rsidRDefault="007D2BD4" w:rsidP="00AB2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E64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požadovaného zboží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050C" w14:textId="77777777" w:rsidR="007D2BD4" w:rsidRPr="002E640B" w:rsidRDefault="007D2BD4" w:rsidP="00AB21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DB38AA0" w14:textId="77777777" w:rsidR="00B32F6A" w:rsidRDefault="00B32F6A" w:rsidP="00D76015"/>
    <w:p w14:paraId="059B17F1" w14:textId="77777777" w:rsidR="00B32F6A" w:rsidRDefault="00B32F6A" w:rsidP="00D76015"/>
    <w:p w14:paraId="4A19FF84" w14:textId="77777777" w:rsidR="00B32F6A" w:rsidRDefault="00B32F6A" w:rsidP="00D76015"/>
    <w:p w14:paraId="70D9B76C" w14:textId="77777777" w:rsidR="00B32F6A" w:rsidRDefault="00B32F6A" w:rsidP="00D76015"/>
    <w:p w14:paraId="26452479" w14:textId="77777777" w:rsidR="00B32F6A" w:rsidRDefault="00B32F6A" w:rsidP="00D76015"/>
    <w:p w14:paraId="7FF0F4C8" w14:textId="77777777" w:rsidR="00B32F6A" w:rsidRDefault="00B32F6A" w:rsidP="00D76015"/>
    <w:p w14:paraId="3E693B9E" w14:textId="77777777" w:rsidR="00B32F6A" w:rsidRDefault="00B32F6A" w:rsidP="00D76015"/>
    <w:p w14:paraId="77E8062D" w14:textId="77777777" w:rsidR="00E07FCF" w:rsidRDefault="00E07FCF" w:rsidP="00E07FCF">
      <w:r>
        <w:lastRenderedPageBreak/>
        <w:t>Vozidlo bude dodáno včetně dvou sad plnohodnotných disků kol 1x se zimními pneumatikami a 1x s letními pneumatikami). Automobil bude předán na sadě kol dle sezóny, nebo přání zákazníka v době předání.</w:t>
      </w:r>
    </w:p>
    <w:p w14:paraId="1B41D147" w14:textId="77777777" w:rsidR="00E07FCF" w:rsidRDefault="00E07FCF" w:rsidP="00E07FCF">
      <w:r>
        <w:t>Pneumatiky na obou dodaných sadách nesmějí být k okamžiku dodání Vozidla starší než 1 rok (tj. DOT na žádné z pneumatik nesmí být starší 1 roku).</w:t>
      </w:r>
    </w:p>
    <w:p w14:paraId="1A372C77" w14:textId="47065E0B" w:rsidR="00B32F6A" w:rsidRDefault="00E07FCF" w:rsidP="00E07FCF">
      <w:r>
        <w:t>Prodávající je pro plnění smlouvy s Kupujícím povinen použít výhradně pneumatiky, které byly prvotně uvedeny na trh Evropské unie a jejichž celní původ (celní status) je dán volným oběhem v rámci Evropské unie. Prodávající se výslovně zavazuje, že nepoužije pneumatiky, které jsou dovozem z třetích zemí (tj. zemí mimo EU) a podléhají celnímu řízení při vstupu na území EU; nesplnění této povinnosti je důvodem pro odmítnutí převzetí Vozidla a prodávající odpovídá za veškeré případné škody a vícenáklady, které by Kupujícímu v této souvislosti vznikly.</w:t>
      </w:r>
    </w:p>
    <w:p w14:paraId="21768E5A" w14:textId="77777777" w:rsidR="00B32F6A" w:rsidRDefault="00B32F6A" w:rsidP="00D76015"/>
    <w:p w14:paraId="17EF9D26" w14:textId="77777777" w:rsidR="00B32F6A" w:rsidRDefault="00B32F6A" w:rsidP="00D76015"/>
    <w:p w14:paraId="009EB408" w14:textId="77777777" w:rsidR="00B32F6A" w:rsidRDefault="00B32F6A" w:rsidP="00D76015"/>
    <w:p w14:paraId="71BA4F8F" w14:textId="77777777" w:rsidR="00B32F6A" w:rsidRDefault="00B32F6A" w:rsidP="00D76015"/>
    <w:p w14:paraId="5898488A" w14:textId="77777777" w:rsidR="00B32F6A" w:rsidRDefault="00B32F6A" w:rsidP="00D76015"/>
    <w:p w14:paraId="25B54E89" w14:textId="77777777" w:rsidR="00B32F6A" w:rsidRDefault="00B32F6A" w:rsidP="00D76015"/>
    <w:p w14:paraId="0FC92DCF" w14:textId="77777777" w:rsidR="00B32F6A" w:rsidRDefault="00B32F6A" w:rsidP="00D76015"/>
    <w:p w14:paraId="753E0EC0" w14:textId="77777777" w:rsidR="00B32F6A" w:rsidRDefault="00B32F6A" w:rsidP="00D76015"/>
    <w:p w14:paraId="7ACAE6E8" w14:textId="77777777" w:rsidR="00B32F6A" w:rsidRDefault="00B32F6A" w:rsidP="00D76015"/>
    <w:p w14:paraId="6143D5A7" w14:textId="77777777" w:rsidR="00B32F6A" w:rsidRDefault="00B32F6A" w:rsidP="00D76015"/>
    <w:p w14:paraId="7685F44C" w14:textId="77777777" w:rsidR="00B32F6A" w:rsidRDefault="00B32F6A" w:rsidP="00D76015"/>
    <w:p w14:paraId="12527C15" w14:textId="77777777" w:rsidR="00B32F6A" w:rsidRDefault="00B32F6A" w:rsidP="00D76015"/>
    <w:p w14:paraId="17C51E0F" w14:textId="77777777" w:rsidR="00B32F6A" w:rsidRDefault="00B32F6A" w:rsidP="00D76015"/>
    <w:p w14:paraId="3C71A261" w14:textId="77777777" w:rsidR="00B32F6A" w:rsidRDefault="00B32F6A" w:rsidP="00D76015"/>
    <w:p w14:paraId="3E93A0AF" w14:textId="77777777" w:rsidR="00B32F6A" w:rsidRDefault="00B32F6A" w:rsidP="00D76015"/>
    <w:p w14:paraId="45262FCD" w14:textId="77777777" w:rsidR="00B32F6A" w:rsidRDefault="00B32F6A" w:rsidP="00D76015"/>
    <w:p w14:paraId="2FD331DD" w14:textId="5CADB816" w:rsidR="00C33B85" w:rsidRPr="00A37256" w:rsidRDefault="00C33B85" w:rsidP="00DE2F85">
      <w:pPr>
        <w:rPr>
          <w:rFonts w:cstheme="minorHAnsi"/>
        </w:rPr>
      </w:pPr>
    </w:p>
    <w:p w14:paraId="532F9F56" w14:textId="48C2E885" w:rsidR="007A2B62" w:rsidRPr="00A37256" w:rsidRDefault="007A2B62" w:rsidP="006B5518">
      <w:pPr>
        <w:pStyle w:val="Odstavecseseznamem"/>
        <w:ind w:left="1440"/>
        <w:rPr>
          <w:rFonts w:cstheme="minorHAnsi"/>
        </w:rPr>
      </w:pPr>
    </w:p>
    <w:sectPr w:rsidR="007A2B62" w:rsidRPr="00A37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9D00" w14:textId="77777777" w:rsidR="00321594" w:rsidRDefault="00321594" w:rsidP="00391F01">
      <w:pPr>
        <w:spacing w:after="0" w:line="240" w:lineRule="auto"/>
      </w:pPr>
      <w:r>
        <w:separator/>
      </w:r>
    </w:p>
  </w:endnote>
  <w:endnote w:type="continuationSeparator" w:id="0">
    <w:p w14:paraId="32E71FB2" w14:textId="77777777" w:rsidR="00321594" w:rsidRDefault="00321594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E85C" w14:textId="77777777" w:rsidR="007D2BD4" w:rsidRDefault="007D2B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7288" w14:textId="77777777" w:rsidR="007D2BD4" w:rsidRDefault="007D2B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5B52" w14:textId="77777777" w:rsidR="00321594" w:rsidRDefault="00321594" w:rsidP="00391F01">
      <w:pPr>
        <w:spacing w:after="0" w:line="240" w:lineRule="auto"/>
      </w:pPr>
      <w:r>
        <w:separator/>
      </w:r>
    </w:p>
  </w:footnote>
  <w:footnote w:type="continuationSeparator" w:id="0">
    <w:p w14:paraId="2D99F193" w14:textId="77777777" w:rsidR="00321594" w:rsidRDefault="00321594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3B7E" w14:textId="77777777" w:rsidR="007D2BD4" w:rsidRDefault="007D2B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85B2" w14:textId="52F75234" w:rsidR="00CF18ED" w:rsidRDefault="00CF18ED" w:rsidP="007D2BD4">
    <w:pPr>
      <w:pStyle w:val="Zhlav"/>
      <w:rPr>
        <w:rFonts w:eastAsia="Calibri" w:cs="Calibri"/>
        <w:iCs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093FC7" w14:textId="77777777" w:rsidR="00F421D4" w:rsidRDefault="00F421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2116" w14:textId="77777777" w:rsidR="007D2BD4" w:rsidRDefault="007D2B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48E5"/>
    <w:multiLevelType w:val="hybridMultilevel"/>
    <w:tmpl w:val="95F08672"/>
    <w:lvl w:ilvl="0" w:tplc="50AC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0674">
    <w:abstractNumId w:val="1"/>
  </w:num>
  <w:num w:numId="2" w16cid:durableId="259875830">
    <w:abstractNumId w:val="3"/>
  </w:num>
  <w:num w:numId="3" w16cid:durableId="865676842">
    <w:abstractNumId w:val="2"/>
  </w:num>
  <w:num w:numId="4" w16cid:durableId="48505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108B0"/>
    <w:rsid w:val="00040A6E"/>
    <w:rsid w:val="0004129F"/>
    <w:rsid w:val="000446B3"/>
    <w:rsid w:val="000B1DDD"/>
    <w:rsid w:val="000B6B17"/>
    <w:rsid w:val="000C53F2"/>
    <w:rsid w:val="000D1D41"/>
    <w:rsid w:val="000D52A9"/>
    <w:rsid w:val="000E1A09"/>
    <w:rsid w:val="000F47C4"/>
    <w:rsid w:val="00135216"/>
    <w:rsid w:val="00137283"/>
    <w:rsid w:val="00161182"/>
    <w:rsid w:val="00163B5E"/>
    <w:rsid w:val="00177147"/>
    <w:rsid w:val="00196086"/>
    <w:rsid w:val="001B5DC3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321594"/>
    <w:rsid w:val="003820BE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B6A7B"/>
    <w:rsid w:val="004E079B"/>
    <w:rsid w:val="00515121"/>
    <w:rsid w:val="00560E2D"/>
    <w:rsid w:val="005657A5"/>
    <w:rsid w:val="00594E5C"/>
    <w:rsid w:val="00596CDA"/>
    <w:rsid w:val="005B2FC2"/>
    <w:rsid w:val="005F0428"/>
    <w:rsid w:val="005F3F3A"/>
    <w:rsid w:val="006119E7"/>
    <w:rsid w:val="00634395"/>
    <w:rsid w:val="006448BC"/>
    <w:rsid w:val="006A741A"/>
    <w:rsid w:val="006B5518"/>
    <w:rsid w:val="006B5DF6"/>
    <w:rsid w:val="006D017E"/>
    <w:rsid w:val="006E7B5A"/>
    <w:rsid w:val="006F1FF9"/>
    <w:rsid w:val="006F658B"/>
    <w:rsid w:val="00754D13"/>
    <w:rsid w:val="00757B91"/>
    <w:rsid w:val="007651F3"/>
    <w:rsid w:val="007665D0"/>
    <w:rsid w:val="007901D1"/>
    <w:rsid w:val="00792213"/>
    <w:rsid w:val="00792849"/>
    <w:rsid w:val="007A18A7"/>
    <w:rsid w:val="007A2B62"/>
    <w:rsid w:val="007A41DE"/>
    <w:rsid w:val="007D2BD4"/>
    <w:rsid w:val="007E6E2C"/>
    <w:rsid w:val="007F6B4A"/>
    <w:rsid w:val="00817C00"/>
    <w:rsid w:val="008234C3"/>
    <w:rsid w:val="00877AFF"/>
    <w:rsid w:val="00880D81"/>
    <w:rsid w:val="00896C73"/>
    <w:rsid w:val="008B6725"/>
    <w:rsid w:val="008D0FF0"/>
    <w:rsid w:val="008E66DF"/>
    <w:rsid w:val="008F1934"/>
    <w:rsid w:val="008F1B52"/>
    <w:rsid w:val="00906156"/>
    <w:rsid w:val="00906FEF"/>
    <w:rsid w:val="0094481E"/>
    <w:rsid w:val="00964ADE"/>
    <w:rsid w:val="00A12589"/>
    <w:rsid w:val="00A271A6"/>
    <w:rsid w:val="00A33610"/>
    <w:rsid w:val="00A37256"/>
    <w:rsid w:val="00A676B8"/>
    <w:rsid w:val="00A75B40"/>
    <w:rsid w:val="00A77D0E"/>
    <w:rsid w:val="00A847C0"/>
    <w:rsid w:val="00AA5F7F"/>
    <w:rsid w:val="00AF08E5"/>
    <w:rsid w:val="00B222D4"/>
    <w:rsid w:val="00B23683"/>
    <w:rsid w:val="00B30C82"/>
    <w:rsid w:val="00B32F6A"/>
    <w:rsid w:val="00B33416"/>
    <w:rsid w:val="00B858AB"/>
    <w:rsid w:val="00B9780D"/>
    <w:rsid w:val="00BC7D18"/>
    <w:rsid w:val="00BF76FD"/>
    <w:rsid w:val="00BF7F77"/>
    <w:rsid w:val="00C308D2"/>
    <w:rsid w:val="00C33B85"/>
    <w:rsid w:val="00C42F39"/>
    <w:rsid w:val="00C60659"/>
    <w:rsid w:val="00C7246E"/>
    <w:rsid w:val="00C940B6"/>
    <w:rsid w:val="00CB1129"/>
    <w:rsid w:val="00CB6B29"/>
    <w:rsid w:val="00CF18ED"/>
    <w:rsid w:val="00D03074"/>
    <w:rsid w:val="00D040B5"/>
    <w:rsid w:val="00D441D9"/>
    <w:rsid w:val="00D5770F"/>
    <w:rsid w:val="00D632A9"/>
    <w:rsid w:val="00D65317"/>
    <w:rsid w:val="00D66C70"/>
    <w:rsid w:val="00D76015"/>
    <w:rsid w:val="00D82138"/>
    <w:rsid w:val="00D85CCC"/>
    <w:rsid w:val="00D97D28"/>
    <w:rsid w:val="00DB34D0"/>
    <w:rsid w:val="00DB497D"/>
    <w:rsid w:val="00DD5A3B"/>
    <w:rsid w:val="00DE2F85"/>
    <w:rsid w:val="00DE6D7C"/>
    <w:rsid w:val="00DF5B04"/>
    <w:rsid w:val="00DF5DA0"/>
    <w:rsid w:val="00E01653"/>
    <w:rsid w:val="00E01F3B"/>
    <w:rsid w:val="00E07FCF"/>
    <w:rsid w:val="00E10EBA"/>
    <w:rsid w:val="00E20679"/>
    <w:rsid w:val="00E258EB"/>
    <w:rsid w:val="00E36D5F"/>
    <w:rsid w:val="00E457BD"/>
    <w:rsid w:val="00EB3F49"/>
    <w:rsid w:val="00EB70AE"/>
    <w:rsid w:val="00F16C0F"/>
    <w:rsid w:val="00F31ABD"/>
    <w:rsid w:val="00F324AB"/>
    <w:rsid w:val="00F421D4"/>
    <w:rsid w:val="00F4645B"/>
    <w:rsid w:val="00F82CCF"/>
    <w:rsid w:val="00FA7B0B"/>
    <w:rsid w:val="00FB3E14"/>
    <w:rsid w:val="00FB43F5"/>
    <w:rsid w:val="00FD061E"/>
    <w:rsid w:val="00FF313B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2EA99-2517-4377-B7A5-42DDFF60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E76D7-4657-48AE-B01E-5735944761FD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Helcel Hana</cp:lastModifiedBy>
  <cp:revision>2</cp:revision>
  <cp:lastPrinted>2025-04-02T07:47:00Z</cp:lastPrinted>
  <dcterms:created xsi:type="dcterms:W3CDTF">2025-10-09T08:45:00Z</dcterms:created>
  <dcterms:modified xsi:type="dcterms:W3CDTF">2025-10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